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F92F87">
        <w:rPr>
          <w:b/>
          <w:sz w:val="28"/>
          <w:szCs w:val="28"/>
          <w:lang w:val="en-US"/>
        </w:rPr>
        <w:t>I</w:t>
      </w:r>
      <w:r w:rsidR="00186AED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B46CCD">
        <w:rPr>
          <w:b/>
          <w:sz w:val="28"/>
          <w:szCs w:val="28"/>
        </w:rPr>
        <w:t>2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заседан</w:t>
      </w:r>
      <w:r>
        <w:rPr>
          <w:sz w:val="28"/>
          <w:szCs w:val="28"/>
        </w:rPr>
        <w:t>и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(далее – Дума),</w:t>
      </w:r>
      <w:r w:rsidRPr="00801E31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 1 внеочередное. Проведено</w:t>
      </w:r>
      <w:r w:rsidRPr="00323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3C7309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</w:t>
      </w:r>
      <w:r w:rsidRPr="003C7309">
        <w:rPr>
          <w:sz w:val="28"/>
          <w:szCs w:val="28"/>
        </w:rPr>
        <w:t>вопрос</w:t>
      </w:r>
      <w:r>
        <w:rPr>
          <w:sz w:val="28"/>
          <w:szCs w:val="28"/>
        </w:rPr>
        <w:t>ов и 12 проектов муниципальных правовых актов.</w:t>
      </w: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бъектами правотворческой инициативы внесено на рассмотрение Думы 15 проектов</w:t>
      </w:r>
      <w:r w:rsidRPr="002B0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 из них:</w:t>
      </w: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– Главой города-курорта Кисловодска;</w:t>
      </w: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– Председателем Думы города-курорта Кисловодска;</w:t>
      </w: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– постоянными комиссиями Думы города-курорта Кисловодска.</w:t>
      </w:r>
    </w:p>
    <w:p w:rsidR="00186AED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C7309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C7309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6 нормативных правовых актов</w:t>
      </w:r>
      <w:r w:rsidRPr="003C7309">
        <w:rPr>
          <w:sz w:val="28"/>
          <w:szCs w:val="28"/>
        </w:rPr>
        <w:t>.</w:t>
      </w:r>
    </w:p>
    <w:p w:rsidR="00687AA8" w:rsidRPr="00323DA2" w:rsidRDefault="00186AED" w:rsidP="0018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отражен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186AED" w:rsidRPr="00323DA2" w:rsidTr="00160FE9">
        <w:trPr>
          <w:trHeight w:val="846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AED" w:rsidRPr="00323DA2" w:rsidTr="00160FE9">
        <w:trPr>
          <w:trHeight w:val="703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AED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AED" w:rsidRPr="00323DA2" w:rsidTr="00160FE9">
        <w:trPr>
          <w:trHeight w:val="870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6AED" w:rsidRPr="00323DA2" w:rsidTr="00160FE9">
        <w:trPr>
          <w:trHeight w:val="855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AED" w:rsidRPr="00323DA2" w:rsidTr="00160FE9">
        <w:trPr>
          <w:trHeight w:val="850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AED" w:rsidRPr="00323DA2" w:rsidTr="00160FE9">
        <w:trPr>
          <w:trHeight w:val="679"/>
        </w:trPr>
        <w:tc>
          <w:tcPr>
            <w:tcW w:w="4140" w:type="dxa"/>
            <w:vAlign w:val="center"/>
          </w:tcPr>
          <w:p w:rsidR="00186AED" w:rsidRPr="00323DA2" w:rsidRDefault="00186AED" w:rsidP="0018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186AED" w:rsidRPr="00323DA2" w:rsidRDefault="00186AED" w:rsidP="0018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63ACE" w:rsidRDefault="00663ACE" w:rsidP="007E4CF3">
      <w:pPr>
        <w:jc w:val="both"/>
        <w:rPr>
          <w:sz w:val="28"/>
          <w:szCs w:val="28"/>
        </w:rPr>
      </w:pPr>
    </w:p>
    <w:p w:rsidR="00186AED" w:rsidRDefault="00186AED" w:rsidP="007E4CF3">
      <w:pPr>
        <w:jc w:val="both"/>
        <w:rPr>
          <w:sz w:val="28"/>
          <w:szCs w:val="28"/>
        </w:rPr>
      </w:pPr>
    </w:p>
    <w:p w:rsidR="00186AED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6AED">
        <w:rPr>
          <w:sz w:val="28"/>
          <w:szCs w:val="28"/>
        </w:rPr>
        <w:t xml:space="preserve">Принятые в третьем </w:t>
      </w:r>
      <w:r w:rsidR="00186AED" w:rsidRPr="00323DA2">
        <w:rPr>
          <w:sz w:val="28"/>
          <w:szCs w:val="28"/>
        </w:rPr>
        <w:t>квартале</w:t>
      </w:r>
      <w:r w:rsidR="00186AED">
        <w:rPr>
          <w:sz w:val="28"/>
          <w:szCs w:val="28"/>
        </w:rPr>
        <w:t xml:space="preserve"> 2022 года</w:t>
      </w:r>
      <w:r w:rsidR="00186AED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B942D3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естное самоуправлении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942D3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2D3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42D3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42D3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942D3" w:rsidRPr="005F6AF1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942D3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737837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942D3" w:rsidRPr="005B14FA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42D3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BE2B75" w:rsidRDefault="00B942D3" w:rsidP="00B942D3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BE2B75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942D3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323DA2">
              <w:rPr>
                <w:bCs/>
                <w:sz w:val="28"/>
                <w:szCs w:val="28"/>
              </w:rPr>
              <w:t>лагоус</w:t>
            </w:r>
            <w:r>
              <w:rPr>
                <w:bCs/>
                <w:sz w:val="28"/>
                <w:szCs w:val="28"/>
              </w:rPr>
              <w:t>тройство и обеспечения чистоты</w:t>
            </w:r>
            <w:bookmarkStart w:id="0" w:name="_GoBack"/>
            <w:bookmarkEnd w:id="0"/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942D3" w:rsidRPr="008157CC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8157CC" w:rsidRDefault="00B942D3" w:rsidP="00B942D3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Социальная политика, в том числе:</w:t>
            </w:r>
          </w:p>
        </w:tc>
        <w:tc>
          <w:tcPr>
            <w:tcW w:w="1640" w:type="dxa"/>
            <w:vAlign w:val="center"/>
          </w:tcPr>
          <w:p w:rsidR="00B942D3" w:rsidRPr="008157CC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942D3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3DA2">
              <w:rPr>
                <w:sz w:val="28"/>
                <w:szCs w:val="28"/>
              </w:rPr>
              <w:t>опросы культуры, спорта</w:t>
            </w:r>
            <w:r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42D3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323DA2" w:rsidRDefault="00B942D3" w:rsidP="00B9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B942D3" w:rsidRPr="00323DA2" w:rsidRDefault="00B942D3" w:rsidP="00B9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42D3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942D3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942D3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B942D3" w:rsidRPr="0000539B" w:rsidRDefault="00B942D3" w:rsidP="00B942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640" w:type="dxa"/>
            <w:vAlign w:val="center"/>
          </w:tcPr>
          <w:p w:rsidR="00B942D3" w:rsidRPr="0000539B" w:rsidRDefault="00B942D3" w:rsidP="00B94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4D2BCF" w:rsidRPr="004D2BCF" w:rsidRDefault="004D2BCF" w:rsidP="007E4CF3">
      <w:pPr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03" w:rsidRDefault="00000803">
      <w:r>
        <w:separator/>
      </w:r>
    </w:p>
  </w:endnote>
  <w:endnote w:type="continuationSeparator" w:id="0">
    <w:p w:rsidR="00000803" w:rsidRDefault="0000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03" w:rsidRDefault="00000803">
      <w:r>
        <w:separator/>
      </w:r>
    </w:p>
  </w:footnote>
  <w:footnote w:type="continuationSeparator" w:id="0">
    <w:p w:rsidR="00000803" w:rsidRDefault="0000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000803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B942D3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000803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0803"/>
    <w:rsid w:val="00005002"/>
    <w:rsid w:val="0000539B"/>
    <w:rsid w:val="00016DB4"/>
    <w:rsid w:val="00020E57"/>
    <w:rsid w:val="00045FCA"/>
    <w:rsid w:val="00060236"/>
    <w:rsid w:val="000801C2"/>
    <w:rsid w:val="000827DB"/>
    <w:rsid w:val="00085451"/>
    <w:rsid w:val="00095451"/>
    <w:rsid w:val="000A4D80"/>
    <w:rsid w:val="000B61D7"/>
    <w:rsid w:val="000C0165"/>
    <w:rsid w:val="00100B34"/>
    <w:rsid w:val="00122A14"/>
    <w:rsid w:val="00141550"/>
    <w:rsid w:val="0014220C"/>
    <w:rsid w:val="0014728C"/>
    <w:rsid w:val="00160FE9"/>
    <w:rsid w:val="00163C5A"/>
    <w:rsid w:val="00165942"/>
    <w:rsid w:val="001718AD"/>
    <w:rsid w:val="00186AED"/>
    <w:rsid w:val="00192E09"/>
    <w:rsid w:val="001B5E6B"/>
    <w:rsid w:val="001C1762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82592"/>
    <w:rsid w:val="002837E3"/>
    <w:rsid w:val="00285A3A"/>
    <w:rsid w:val="002950DA"/>
    <w:rsid w:val="002B0202"/>
    <w:rsid w:val="002E3EF4"/>
    <w:rsid w:val="00300C36"/>
    <w:rsid w:val="00334CE1"/>
    <w:rsid w:val="00365C0E"/>
    <w:rsid w:val="00385622"/>
    <w:rsid w:val="003D3662"/>
    <w:rsid w:val="003D5D2F"/>
    <w:rsid w:val="003E3A55"/>
    <w:rsid w:val="003F4780"/>
    <w:rsid w:val="00424F94"/>
    <w:rsid w:val="00431BC1"/>
    <w:rsid w:val="004359C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D2BCF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E3834"/>
    <w:rsid w:val="005E63B8"/>
    <w:rsid w:val="005F6AF1"/>
    <w:rsid w:val="00643C8B"/>
    <w:rsid w:val="00646A44"/>
    <w:rsid w:val="00647531"/>
    <w:rsid w:val="006500D3"/>
    <w:rsid w:val="00663ACE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F60"/>
    <w:rsid w:val="00762345"/>
    <w:rsid w:val="00770B25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60F42"/>
    <w:rsid w:val="00B703AD"/>
    <w:rsid w:val="00B942D3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C0E5F"/>
    <w:rsid w:val="00CE379C"/>
    <w:rsid w:val="00CF2659"/>
    <w:rsid w:val="00CF4557"/>
    <w:rsid w:val="00D032F8"/>
    <w:rsid w:val="00D05197"/>
    <w:rsid w:val="00D0586B"/>
    <w:rsid w:val="00D522B5"/>
    <w:rsid w:val="00D56F7A"/>
    <w:rsid w:val="00D834ED"/>
    <w:rsid w:val="00DA0F6E"/>
    <w:rsid w:val="00DA5337"/>
    <w:rsid w:val="00DB4F69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FEAC-EBA6-48AD-BABF-ECF9DA9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53</cp:revision>
  <cp:lastPrinted>2022-07-01T08:46:00Z</cp:lastPrinted>
  <dcterms:created xsi:type="dcterms:W3CDTF">2021-07-02T09:36:00Z</dcterms:created>
  <dcterms:modified xsi:type="dcterms:W3CDTF">2022-10-03T13:01:00Z</dcterms:modified>
</cp:coreProperties>
</file>